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9E5" w:rsidRDefault="00DD09E5" w:rsidP="00DD09E5">
      <w:pPr>
        <w:pStyle w:val="ConsPlusNormal"/>
        <w:jc w:val="right"/>
        <w:outlineLvl w:val="0"/>
      </w:pPr>
      <w:r>
        <w:t>Приложение 22</w:t>
      </w:r>
    </w:p>
    <w:p w:rsidR="00DD09E5" w:rsidRDefault="00DD09E5" w:rsidP="00DD09E5">
      <w:pPr>
        <w:pStyle w:val="ConsPlusNormal"/>
        <w:jc w:val="right"/>
      </w:pPr>
      <w:r>
        <w:t>к Закону Забайкальского края</w:t>
      </w:r>
    </w:p>
    <w:p w:rsidR="00DD09E5" w:rsidRDefault="00DD09E5" w:rsidP="00DD09E5">
      <w:pPr>
        <w:pStyle w:val="ConsPlusNormal"/>
        <w:jc w:val="right"/>
      </w:pPr>
      <w:r>
        <w:t>"О бюджете Забайкальского края на 2025 год</w:t>
      </w:r>
    </w:p>
    <w:p w:rsidR="00DD09E5" w:rsidRDefault="00DD09E5" w:rsidP="00DD09E5">
      <w:pPr>
        <w:pStyle w:val="ConsPlusNormal"/>
        <w:jc w:val="right"/>
      </w:pPr>
      <w:r>
        <w:t>и плановый период 2026 и 2027 годов"</w:t>
      </w:r>
    </w:p>
    <w:p w:rsidR="00DD09E5" w:rsidRDefault="00DD09E5" w:rsidP="00DD09E5">
      <w:pPr>
        <w:pStyle w:val="ConsPlusNormal"/>
        <w:jc w:val="both"/>
      </w:pPr>
    </w:p>
    <w:p w:rsidR="00DD09E5" w:rsidRDefault="00DD09E5" w:rsidP="00DD09E5">
      <w:pPr>
        <w:pStyle w:val="ConsPlusTitle"/>
        <w:jc w:val="center"/>
      </w:pPr>
      <w:bookmarkStart w:id="0" w:name="P113679"/>
      <w:bookmarkEnd w:id="0"/>
      <w:r>
        <w:t>БЮДЖЕТНЫЕ АССИГНОВАНИЯ</w:t>
      </w:r>
    </w:p>
    <w:p w:rsidR="00DD09E5" w:rsidRDefault="00DD09E5" w:rsidP="00DD09E5">
      <w:pPr>
        <w:pStyle w:val="ConsPlusTitle"/>
        <w:jc w:val="center"/>
      </w:pPr>
      <w:r>
        <w:t>НА ОСУЩЕСТВЛЕНИЕ БЮДЖЕТНЫХ ИНВЕСТИЦИЙ В ОБЪЕКТЫ</w:t>
      </w:r>
    </w:p>
    <w:p w:rsidR="00DD09E5" w:rsidRDefault="00DD09E5" w:rsidP="00DD09E5">
      <w:pPr>
        <w:pStyle w:val="ConsPlusTitle"/>
        <w:jc w:val="center"/>
      </w:pPr>
      <w:r>
        <w:t>ГОСУДАРСТВЕННОЙ СОБСТВЕННОСТИ ЗАБАЙКАЛЬСКОГО КРАЯ</w:t>
      </w:r>
    </w:p>
    <w:p w:rsidR="00DD09E5" w:rsidRDefault="00DD09E5" w:rsidP="00DD09E5">
      <w:pPr>
        <w:pStyle w:val="ConsPlusTitle"/>
        <w:jc w:val="center"/>
      </w:pPr>
      <w:r>
        <w:t>НА ПЛАНОВЫЙ ПЕРИОД 2026 И 2027 ГОДОВ</w:t>
      </w:r>
    </w:p>
    <w:p w:rsidR="00DD09E5" w:rsidRDefault="00DD09E5" w:rsidP="00DD09E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DD09E5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D09E5" w:rsidRDefault="00DD09E5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D09E5" w:rsidRDefault="00DD09E5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DD09E5" w:rsidRDefault="00DD09E5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9E5" w:rsidRDefault="00DD09E5" w:rsidP="00EC6196">
            <w:pPr>
              <w:pStyle w:val="ConsPlusNormal"/>
            </w:pPr>
          </w:p>
        </w:tc>
      </w:tr>
    </w:tbl>
    <w:p w:rsidR="00DD09E5" w:rsidRDefault="00DD09E5" w:rsidP="00DD09E5">
      <w:pPr>
        <w:pStyle w:val="ConsPlusNormal"/>
      </w:pPr>
    </w:p>
    <w:p w:rsidR="00DD09E5" w:rsidRDefault="00DD09E5" w:rsidP="00DD09E5">
      <w:pPr>
        <w:pStyle w:val="ConsPlusNormal"/>
        <w:sectPr w:rsidR="00DD09E5">
          <w:headerReference w:type="first" r:id="rId8"/>
          <w:footerReference w:type="first" r:id="rId9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025"/>
        <w:gridCol w:w="1417"/>
        <w:gridCol w:w="1587"/>
        <w:gridCol w:w="1474"/>
        <w:gridCol w:w="1531"/>
        <w:gridCol w:w="1587"/>
        <w:gridCol w:w="1418"/>
      </w:tblGrid>
      <w:tr w:rsidR="00DD09E5" w:rsidTr="00EC6196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bookmarkStart w:id="1" w:name="_GoBack"/>
            <w:r>
              <w:lastRenderedPageBreak/>
              <w:t>N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90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DD09E5" w:rsidTr="00EC619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40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44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DD09E5" w:rsidTr="00EC619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40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D09E5" w:rsidTr="00EC6196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40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DD09E5" w:rsidTr="00EC6196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E5" w:rsidRDefault="00DD09E5" w:rsidP="00EC6196">
            <w:pPr>
              <w:pStyle w:val="ConsPlusNormal"/>
              <w:jc w:val="center"/>
            </w:pPr>
            <w:r>
              <w:t>8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right"/>
            </w:pPr>
            <w:r>
              <w:t>7 984 983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right"/>
            </w:pPr>
            <w:r>
              <w:t>6 246 888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right"/>
            </w:pPr>
            <w:r>
              <w:t>1 738 094,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right"/>
            </w:pPr>
            <w:r>
              <w:t>2 553 131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right"/>
            </w:pPr>
            <w:r>
              <w:t>1 406 06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right"/>
            </w:pPr>
            <w:r>
              <w:t>1 147 065,5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  <w:outlineLvl w:val="1"/>
            </w:pPr>
            <w:r>
              <w:t>1. Национальная экономика, в том числе: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Строительство гидротехнических сооружений в г. Чита на р. Чита от моста ул. Ярославского до уст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79 82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59 066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0 755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лев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16 407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91 42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4 98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Строительство инженерных сооружений для защиты </w:t>
            </w:r>
            <w:proofErr w:type="spellStart"/>
            <w:r>
              <w:t>пгт</w:t>
            </w:r>
            <w:proofErr w:type="spellEnd"/>
            <w:r>
              <w:t xml:space="preserve">. Чернышевск Чернышевского района от затопления паводковыми водами реки </w:t>
            </w:r>
            <w:proofErr w:type="spellStart"/>
            <w:r>
              <w:t>Алеур</w:t>
            </w:r>
            <w:proofErr w:type="spellEnd"/>
            <w:r>
              <w:t xml:space="preserve">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43 576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57 44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86 13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Строительство инженерных сооружений для защиты г. Шилка </w:t>
            </w:r>
            <w:proofErr w:type="spellStart"/>
            <w:r>
              <w:lastRenderedPageBreak/>
              <w:t>Шилкинского</w:t>
            </w:r>
            <w:proofErr w:type="spellEnd"/>
            <w:r>
              <w:t xml:space="preserve"> района от затопления паводковыми водами реки Кия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lastRenderedPageBreak/>
              <w:t>507 823,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55 19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2 629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Реконструкция гидротехнического сооружения в г. Чите - правый берег от моста по ул. Ковыльная до моста по ул. Генерала </w:t>
            </w:r>
            <w:proofErr w:type="spellStart"/>
            <w:r>
              <w:t>Бели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75 944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71 387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 556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прав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69 304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47 14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2 158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80 85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70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 852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6 383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 383,0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Реконструкция моста через р. Урулюнгуй км 49+648 на автомобильной дороге 76 ОП РЗ 76К-109 Бырка - Досату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32 793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32 79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  <w:outlineLvl w:val="1"/>
            </w:pPr>
            <w:r>
              <w:t>2. Жилищно-коммунальное хозяйство, в том числе: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Реконструкция, создание и эксплуатация объектов теплоснабжения на территории п. Первомайский </w:t>
            </w:r>
            <w:proofErr w:type="spellStart"/>
            <w:r>
              <w:t>Шилкинского</w:t>
            </w:r>
            <w:proofErr w:type="spellEnd"/>
            <w:r>
              <w:t xml:space="preserve"> района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0 385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24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1 209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0 38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24,2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  <w:outlineLvl w:val="1"/>
            </w:pPr>
            <w:r>
              <w:t>3. Образование, в том числе: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Кадетский корпус "Звезда" на 1000 </w:t>
            </w:r>
            <w:r>
              <w:lastRenderedPageBreak/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lastRenderedPageBreak/>
              <w:t>23 739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1 8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 899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Школа на 250 мест по адресу: Забайкальский край, Читинский район, с. Смоленка, ул. Садовая, 2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6 192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8 808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7 38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6 192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8 80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7 384,7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7 г. Чи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90 447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7 289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3 158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90 448,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7 2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3 159,3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Хорош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90 447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7 289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3 158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90 448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7 28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3 159,3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на 800 мест в </w:t>
            </w:r>
            <w:proofErr w:type="spellStart"/>
            <w:r>
              <w:t>мкр</w:t>
            </w:r>
            <w:proofErr w:type="spellEnd"/>
            <w:r>
              <w:t>. Романовский г. Чи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8 173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5 78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2 387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8 173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5 78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2 387,3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на 560 мест ул. </w:t>
            </w:r>
            <w:proofErr w:type="spellStart"/>
            <w:r>
              <w:t>Нерчинско</w:t>
            </w:r>
            <w:proofErr w:type="spellEnd"/>
            <w:r>
              <w:t>-Заводская г. Ч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2 230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1 673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 557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2 230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1 67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 557,5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>. Атамановка Чит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6 723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0 401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6 32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6 723,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0 40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6 322,2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Строительство школы на 560 мест в </w:t>
            </w:r>
            <w:proofErr w:type="spellStart"/>
            <w:r>
              <w:t>пгт</w:t>
            </w:r>
            <w:proofErr w:type="spellEnd"/>
            <w:r>
              <w:t>. Аги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43 501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7 14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6 359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43 501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7 14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06 360,5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 xml:space="preserve">. Дарасун </w:t>
            </w:r>
            <w:proofErr w:type="spellStart"/>
            <w:r>
              <w:t>Карымского</w:t>
            </w:r>
            <w:proofErr w:type="spellEnd"/>
            <w: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 941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0 917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8 023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 940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0 91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8 023,9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в </w:t>
            </w:r>
            <w:proofErr w:type="spellStart"/>
            <w:r>
              <w:t>пгт</w:t>
            </w:r>
            <w:proofErr w:type="spellEnd"/>
            <w:r>
              <w:t>. Забайкаль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1 506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5 82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5 677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1 506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5 82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5 678,2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Школа в с. </w:t>
            </w:r>
            <w:proofErr w:type="spellStart"/>
            <w:r>
              <w:t>Засопка</w:t>
            </w:r>
            <w:proofErr w:type="spellEnd"/>
            <w:r>
              <w:t xml:space="preserve"> Чит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1 703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9 921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1 78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1 702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9 92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1 782,2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Средняя общеобразовательная школа на 800 ученических мест в Железнодорожном административном районе г. Чи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 879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 879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 399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 399,6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 xml:space="preserve">"Средняя общеобразовательная </w:t>
            </w:r>
            <w:r>
              <w:lastRenderedPageBreak/>
              <w:t xml:space="preserve">школа на 800 ученических мест" в городском округе "Город Чита"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Каштакский</w:t>
            </w:r>
            <w:proofErr w:type="spellEnd"/>
            <w: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lastRenderedPageBreak/>
              <w:t>65 821,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6 873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8 948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4 420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16 8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7 547,4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3.1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Современный университетский кампус миров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4 978,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9 7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 198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  <w:outlineLvl w:val="1"/>
            </w:pPr>
            <w:r>
              <w:t>4. Культура, кинематография, в том числе: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Проектирование, строительство и эксплуатация объекта культуры - Музейно-исторического комплекса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73 251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43 391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9 86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880 099,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19 5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60 531,1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  <w:outlineLvl w:val="1"/>
            </w:pPr>
            <w:r>
              <w:t>5. Здравоохранение, в том числе: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Краевая детская клиническая больница в г. Чит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 381 081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 993 817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87 264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Поликлиническое подразделение 1 ГУЗ "Детский клинический медицинский центр г. Чита", пос. Текстильщи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215 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30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  <w:outlineLvl w:val="1"/>
            </w:pPr>
            <w:r>
              <w:t>6. Социальная политика, в том числе: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Жилые помещения для детей-сир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32 001,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594 081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7 92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42 752,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604 18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38 565,1</w:t>
            </w:r>
          </w:p>
        </w:tc>
      </w:tr>
      <w:tr w:rsidR="00DD09E5" w:rsidTr="00EC619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DD09E5" w:rsidRDefault="00DD09E5" w:rsidP="00EC6196">
            <w:pPr>
              <w:pStyle w:val="ConsPlusNormal"/>
              <w:jc w:val="both"/>
            </w:pPr>
            <w:r>
              <w:t>Жилые помещения для многодет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  <w:jc w:val="right"/>
            </w:pPr>
            <w:r>
              <w:t>42 629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9E5" w:rsidRDefault="00DD09E5" w:rsidP="00EC6196">
            <w:pPr>
              <w:pStyle w:val="ConsPlusNormal"/>
            </w:pPr>
          </w:p>
        </w:tc>
      </w:tr>
      <w:bookmarkEnd w:id="1"/>
    </w:tbl>
    <w:p w:rsidR="00DD09E5" w:rsidRDefault="00DD09E5" w:rsidP="00DD09E5">
      <w:pPr>
        <w:pStyle w:val="ConsPlusNormal"/>
        <w:jc w:val="both"/>
      </w:pPr>
    </w:p>
    <w:p w:rsidR="00DD09E5" w:rsidRDefault="00DD09E5" w:rsidP="00DD09E5">
      <w:pPr>
        <w:pStyle w:val="ConsPlusNormal"/>
        <w:jc w:val="both"/>
      </w:pPr>
    </w:p>
    <w:p w:rsidR="00DD09E5" w:rsidRDefault="00DD09E5" w:rsidP="00DD09E5">
      <w:pPr>
        <w:pStyle w:val="ConsPlusNormal"/>
      </w:pPr>
    </w:p>
    <w:p w:rsidR="00DD09E5" w:rsidRDefault="00DD09E5" w:rsidP="00DD09E5">
      <w:pPr>
        <w:pStyle w:val="ConsPlusNormal"/>
      </w:pPr>
    </w:p>
    <w:p w:rsidR="00DD09E5" w:rsidRDefault="00DD09E5" w:rsidP="00DD09E5">
      <w:pPr>
        <w:pStyle w:val="ConsPlusNormal"/>
      </w:pPr>
    </w:p>
    <w:p w:rsidR="00B376B1" w:rsidRPr="00DD09E5" w:rsidRDefault="00B376B1" w:rsidP="00DD09E5"/>
    <w:sectPr w:rsidR="00B376B1" w:rsidRPr="00DD09E5" w:rsidSect="00DD09E5"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4792" w:rsidRDefault="00434792" w:rsidP="001F4135">
      <w:r>
        <w:separator/>
      </w:r>
    </w:p>
  </w:endnote>
  <w:endnote w:type="continuationSeparator" w:id="0">
    <w:p w:rsidR="00434792" w:rsidRDefault="00434792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9E5" w:rsidRDefault="00DD09E5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D09E5" w:rsidRDefault="00DD09E5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43479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434792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4792" w:rsidRDefault="00434792" w:rsidP="001F4135">
      <w:r>
        <w:separator/>
      </w:r>
    </w:p>
  </w:footnote>
  <w:footnote w:type="continuationSeparator" w:id="0">
    <w:p w:rsidR="00434792" w:rsidRDefault="00434792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9E5" w:rsidRDefault="00DD09E5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43479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43479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0471FC"/>
    <w:rsid w:val="00087993"/>
    <w:rsid w:val="00191F66"/>
    <w:rsid w:val="001F4135"/>
    <w:rsid w:val="00260431"/>
    <w:rsid w:val="00317307"/>
    <w:rsid w:val="003267CD"/>
    <w:rsid w:val="00385BF9"/>
    <w:rsid w:val="00402B9F"/>
    <w:rsid w:val="00434792"/>
    <w:rsid w:val="00532EC7"/>
    <w:rsid w:val="006E360B"/>
    <w:rsid w:val="00870407"/>
    <w:rsid w:val="008A3423"/>
    <w:rsid w:val="00932294"/>
    <w:rsid w:val="009449CB"/>
    <w:rsid w:val="0097625F"/>
    <w:rsid w:val="00A12FD6"/>
    <w:rsid w:val="00A22A34"/>
    <w:rsid w:val="00A40A81"/>
    <w:rsid w:val="00A6651C"/>
    <w:rsid w:val="00A82F90"/>
    <w:rsid w:val="00AA5EFD"/>
    <w:rsid w:val="00B376B1"/>
    <w:rsid w:val="00B57A02"/>
    <w:rsid w:val="00CC4BB2"/>
    <w:rsid w:val="00D379D7"/>
    <w:rsid w:val="00DD09E5"/>
    <w:rsid w:val="00EE2F3E"/>
    <w:rsid w:val="00F026CA"/>
    <w:rsid w:val="00F4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ConsPlusNonformat">
    <w:name w:val="ConsPlusNonformat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Cell">
    <w:name w:val="ConsPlusCell"/>
    <w:rsid w:val="00AA5E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Cs w:val="22"/>
      <w:lang w:eastAsia="ru-RU"/>
    </w:rPr>
  </w:style>
  <w:style w:type="paragraph" w:customStyle="1" w:styleId="ConsPlusDocList">
    <w:name w:val="ConsPlusDocList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18"/>
      <w:szCs w:val="22"/>
      <w:lang w:eastAsia="ru-RU"/>
    </w:rPr>
  </w:style>
  <w:style w:type="paragraph" w:customStyle="1" w:styleId="ConsPlusTitlePage">
    <w:name w:val="ConsPlusTitlePage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Cs w:val="22"/>
      <w:lang w:eastAsia="ru-RU"/>
    </w:rPr>
  </w:style>
  <w:style w:type="paragraph" w:customStyle="1" w:styleId="ConsPlusJurTerm">
    <w:name w:val="ConsPlusJurTerm"/>
    <w:rsid w:val="00AA5E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color w:val="auto"/>
      <w:sz w:val="26"/>
      <w:szCs w:val="22"/>
      <w:lang w:eastAsia="ru-RU"/>
    </w:rPr>
  </w:style>
  <w:style w:type="paragraph" w:customStyle="1" w:styleId="ConsPlusTextList">
    <w:name w:val="ConsPlusTextList"/>
    <w:rsid w:val="00AA5EFD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084&amp;fie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6FAF-1937-4C5F-8DC9-D7BF3BF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43:00Z</dcterms:created>
  <dcterms:modified xsi:type="dcterms:W3CDTF">2025-10-10T04:43:00Z</dcterms:modified>
</cp:coreProperties>
</file>